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471" w:rsidRDefault="00631471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1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49B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3987" w:rsidP="00631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27</w:t>
      </w:r>
      <w:r w:rsidR="00C32ED0">
        <w:noBreakHyphen/>
      </w:r>
      <w:r>
        <w:t>40</w:t>
      </w:r>
      <w:r w:rsidR="00C32ED0">
        <w:noBreakHyphen/>
      </w:r>
      <w:r>
        <w:t xml:space="preserve">800, CODE OF LAWS OF SOUTH CAROLINA, 1976, RELATING TO THE APPEAL OF A JUDGMENT FOR EJECTION, SO AS TO REQUIRE A TENANT TO PAY THE LANDLORD ALL RENT ALLEGEDLY OWED PRIOR TO THE ACTION FOR POSSESSION AND TO UPDATE A REFERENCE. </w:t>
      </w:r>
      <w:bookmarkStart w:id="4" w:name="titleend"/>
      <w:bookmarkEnd w:id="4"/>
    </w:p>
    <w:p w:rsidR="005E3987" w:rsidRDefault="005E39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9B5" w:rsidRDefault="003B4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49B5" w:rsidRDefault="003B4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9B5" w:rsidRDefault="003B4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E3987">
        <w:t>Section 27</w:t>
      </w:r>
      <w:r w:rsidR="00C32ED0">
        <w:noBreakHyphen/>
      </w:r>
      <w:r w:rsidR="005E3987">
        <w:t>40</w:t>
      </w:r>
      <w:r w:rsidR="00C32ED0">
        <w:noBreakHyphen/>
      </w:r>
      <w:r w:rsidR="005E3987">
        <w:t xml:space="preserve">800(b) of the 1976 Code is amended to read: </w:t>
      </w:r>
    </w:p>
    <w:p w:rsidR="005E3987" w:rsidRDefault="005E39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987" w:rsidRDefault="005E3987" w:rsidP="005E3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3E0B09">
        <w:t>(b)</w:t>
      </w:r>
      <w:r>
        <w:tab/>
      </w:r>
      <w:r w:rsidRPr="003E0B09">
        <w:t>It is sufficient to stay execution of a judgment for ejectment that the tenant</w:t>
      </w:r>
      <w:r>
        <w:t xml:space="preserve"> </w:t>
      </w:r>
      <w:r>
        <w:rPr>
          <w:u w:val="single"/>
        </w:rPr>
        <w:t>pay all rent allegedly owed prior to the execution of the judgment and</w:t>
      </w:r>
      <w:r w:rsidRPr="003E0B09">
        <w:t xml:space="preserve"> sign an undertaking that he will pay to the landlord the amount of rent</w:t>
      </w:r>
      <w:r w:rsidRPr="005E3987">
        <w:rPr>
          <w:strike/>
        </w:rPr>
        <w:t>,</w:t>
      </w:r>
      <w:r w:rsidRPr="003E0B09">
        <w:t xml:space="preserve"> </w:t>
      </w:r>
      <w:r>
        <w:rPr>
          <w:u w:val="single"/>
        </w:rPr>
        <w:t>as</w:t>
      </w:r>
      <w:r>
        <w:t xml:space="preserve"> </w:t>
      </w:r>
      <w:r w:rsidRPr="003E0B09">
        <w:t xml:space="preserve">determined by the magistrate in accordance with Section </w:t>
      </w:r>
      <w:r w:rsidRPr="005E3987">
        <w:rPr>
          <w:strike/>
        </w:rPr>
        <w:t>27</w:t>
      </w:r>
      <w:r w:rsidR="00C32ED0">
        <w:rPr>
          <w:strike/>
        </w:rPr>
        <w:noBreakHyphen/>
      </w:r>
      <w:r w:rsidRPr="005E3987">
        <w:rPr>
          <w:strike/>
        </w:rPr>
        <w:t>40</w:t>
      </w:r>
      <w:r w:rsidR="00C32ED0">
        <w:rPr>
          <w:strike/>
        </w:rPr>
        <w:noBreakHyphen/>
      </w:r>
      <w:r w:rsidRPr="005E3987">
        <w:rPr>
          <w:strike/>
        </w:rPr>
        <w:t>780</w:t>
      </w:r>
      <w:r w:rsidRPr="005E3987">
        <w:t xml:space="preserve"> </w:t>
      </w:r>
      <w:r w:rsidRPr="005E3987">
        <w:rPr>
          <w:u w:val="single"/>
        </w:rPr>
        <w:t>27</w:t>
      </w:r>
      <w:r w:rsidR="00C32ED0">
        <w:rPr>
          <w:u w:val="single"/>
        </w:rPr>
        <w:noBreakHyphen/>
      </w:r>
      <w:r w:rsidRPr="005E3987">
        <w:rPr>
          <w:u w:val="single"/>
        </w:rPr>
        <w:t>40</w:t>
      </w:r>
      <w:r w:rsidR="00C32ED0">
        <w:rPr>
          <w:u w:val="single"/>
        </w:rPr>
        <w:noBreakHyphen/>
      </w:r>
      <w:r w:rsidRPr="005E3987">
        <w:rPr>
          <w:u w:val="single"/>
        </w:rPr>
        <w:t>790</w:t>
      </w:r>
      <w:r w:rsidRPr="003E0B09">
        <w:t>, as it becomes due periodically after the judgment was entered. Any magistrate, clerk, or circuit court judge shall order a stay of execution upon the undertaking.</w:t>
      </w:r>
      <w:r>
        <w:t>”</w:t>
      </w:r>
    </w:p>
    <w:p w:rsidR="003B49B5" w:rsidRDefault="003B4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9B5" w:rsidRDefault="003B4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E3987">
        <w:t>2</w:t>
      </w:r>
      <w:r>
        <w:t>.</w:t>
      </w:r>
      <w:r>
        <w:tab/>
        <w:t>This act takes effect upon approval by the Governor.</w:t>
      </w:r>
    </w:p>
    <w:p w:rsidR="00F94769" w:rsidRDefault="00C32E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1471" w:rsidRDefault="00631471" w:rsidP="00631471">
      <w:pPr>
        <w:suppressAutoHyphens/>
      </w:pPr>
    </w:p>
    <w:sectPr w:rsidR="00631471" w:rsidSect="006314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D0" w:rsidRDefault="00C32ED0" w:rsidP="009F0C77">
      <w:r>
        <w:separator/>
      </w:r>
    </w:p>
  </w:endnote>
  <w:endnote w:type="continuationSeparator" w:id="0">
    <w:p w:rsidR="00C32ED0" w:rsidRDefault="00C32E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779ADF-C721-452E-B0CD-B6AE3799CD78}"/>
    <w:embedBold r:id="rId2" w:fontKey="{D5161230-0BBB-4354-814F-47307019FF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16D503A-2162-4CF1-9AD9-7B883ED815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A63B3A-1AC6-4EC0-BF54-19238EC075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2D2035C-ADAF-4BD3-BFCB-56E01B64F6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69" w:rsidRPr="00631471" w:rsidRDefault="00631471" w:rsidP="006314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D0" w:rsidRDefault="00C32ED0" w:rsidP="009F0C77">
      <w:r>
        <w:separator/>
      </w:r>
    </w:p>
  </w:footnote>
  <w:footnote w:type="continuationSeparator" w:id="0">
    <w:p w:rsidR="00C32ED0" w:rsidRDefault="00C32E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42CZ21"/>
    <w:docVar w:name="CoverBillType" w:val="b"/>
    <w:docVar w:name="DocPath" w:val="L:\Council\bills\JN\3242CZ21.DOCX"/>
    <w:docVar w:name="dvBillNumber" w:val="330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B49B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4EB1"/>
    <w:rsid w:val="00301B21"/>
    <w:rsid w:val="00325348"/>
    <w:rsid w:val="0032732C"/>
    <w:rsid w:val="00336AD0"/>
    <w:rsid w:val="0037079A"/>
    <w:rsid w:val="003B49B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58FA"/>
    <w:rsid w:val="00577C6C"/>
    <w:rsid w:val="005A62FE"/>
    <w:rsid w:val="005C2FE2"/>
    <w:rsid w:val="005E2BC9"/>
    <w:rsid w:val="005E3987"/>
    <w:rsid w:val="00605102"/>
    <w:rsid w:val="006215AA"/>
    <w:rsid w:val="00631471"/>
    <w:rsid w:val="006913C9"/>
    <w:rsid w:val="0069470D"/>
    <w:rsid w:val="006D46B3"/>
    <w:rsid w:val="006D58AA"/>
    <w:rsid w:val="00706BD6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8D7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2ED0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76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310D1-143C-4CEA-B586-13605D37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3DF-1978-4EA6-BB20-44D8FE8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779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07 Text of Previous Version (Dec. 9, 2020) - South Carolina Legislature Online</dc:title>
  <dc:creator>Julie Newboult</dc:creator>
  <cp:lastModifiedBy>Sade Wilson</cp:lastModifiedBy>
  <cp:revision>2</cp:revision>
  <cp:lastPrinted>2020-12-08T16:46:00Z</cp:lastPrinted>
  <dcterms:created xsi:type="dcterms:W3CDTF">2020-12-11T23:57:00Z</dcterms:created>
  <dcterms:modified xsi:type="dcterms:W3CDTF">2020-12-11T23:57:00Z</dcterms:modified>
</cp:coreProperties>
</file>